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04B6" w14:textId="4F834CBF" w:rsidR="00043F4B" w:rsidRPr="00D86091" w:rsidRDefault="00043F4B" w:rsidP="00043F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09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2 </w:t>
      </w:r>
      <w:r w:rsidRPr="00D8609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o SWZ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043F4B" w14:paraId="3AAD585B" w14:textId="77777777" w:rsidTr="009136CE">
        <w:tc>
          <w:tcPr>
            <w:tcW w:w="2268" w:type="dxa"/>
          </w:tcPr>
          <w:p w14:paraId="42C8A3B1" w14:textId="77777777" w:rsidR="00043F4B" w:rsidRDefault="00043F4B" w:rsidP="009136CE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263C9485" w14:textId="77777777" w:rsidR="00043F4B" w:rsidRDefault="00043F4B" w:rsidP="009136CE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7D1A7646" w14:textId="77777777" w:rsidR="00043F4B" w:rsidRDefault="00043F4B" w:rsidP="009136CE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7B3851F7" w14:textId="77777777" w:rsidR="00043F4B" w:rsidRDefault="00043F4B" w:rsidP="009136CE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7237CFE" w14:textId="77777777" w:rsidR="00043F4B" w:rsidRDefault="00043F4B" w:rsidP="00043F4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CEE9645" w14:textId="4682F9AC" w:rsidR="00043F4B" w:rsidRDefault="00043F4B" w:rsidP="00043F4B">
      <w:pPr>
        <w:keepNext/>
        <w:spacing w:after="0" w:line="360" w:lineRule="auto"/>
        <w:ind w:left="5580" w:hanging="5580"/>
        <w:jc w:val="center"/>
        <w:outlineLvl w:val="0"/>
        <w:rPr>
          <w:rFonts w:ascii="Times New Roman" w:eastAsia="SimSun" w:hAnsi="Times New Roman" w:cs="Times New Roman"/>
          <w:b/>
          <w:kern w:val="3"/>
          <w:sz w:val="36"/>
          <w:szCs w:val="36"/>
          <w:lang w:eastAsia="zh-CN" w:bidi="hi-IN"/>
        </w:rPr>
      </w:pPr>
      <w:r w:rsidRPr="00A77EE7">
        <w:rPr>
          <w:rFonts w:ascii="Times New Roman" w:eastAsia="SimSun" w:hAnsi="Times New Roman" w:cs="Times New Roman"/>
          <w:b/>
          <w:kern w:val="3"/>
          <w:sz w:val="36"/>
          <w:szCs w:val="36"/>
          <w:lang w:eastAsia="zh-CN" w:bidi="hi-IN"/>
        </w:rPr>
        <w:t xml:space="preserve">FORMULARZ   </w:t>
      </w:r>
      <w:r>
        <w:rPr>
          <w:rFonts w:ascii="Times New Roman" w:eastAsia="SimSun" w:hAnsi="Times New Roman" w:cs="Times New Roman"/>
          <w:b/>
          <w:kern w:val="3"/>
          <w:sz w:val="36"/>
          <w:szCs w:val="36"/>
          <w:lang w:eastAsia="zh-CN" w:bidi="hi-IN"/>
        </w:rPr>
        <w:t xml:space="preserve"> TECHNICZNY    POJAZDU  </w:t>
      </w:r>
    </w:p>
    <w:p w14:paraId="046541DE" w14:textId="07F15B3D" w:rsidR="00043F4B" w:rsidRPr="00043F4B" w:rsidRDefault="00043F4B" w:rsidP="00043F4B">
      <w:pPr>
        <w:keepNext/>
        <w:spacing w:after="0" w:line="360" w:lineRule="auto"/>
        <w:ind w:left="5580" w:hanging="5580"/>
        <w:jc w:val="center"/>
        <w:outlineLvl w:val="0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043F4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w postępowaniu pn.: </w:t>
      </w:r>
    </w:p>
    <w:p w14:paraId="3B204B3D" w14:textId="7D01A5F5" w:rsidR="00043F4B" w:rsidRPr="00043F4B" w:rsidRDefault="00043F4B" w:rsidP="00043F4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de-DE" w:eastAsia="zh-CN" w:bidi="hi-IN"/>
        </w:rPr>
      </w:pPr>
      <w:r w:rsidRPr="00503482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w </w:t>
      </w:r>
      <w:r w:rsidRPr="0050348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”</w:t>
      </w:r>
      <w:r w:rsidRPr="00503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Zakup pojazdu dla potrzeb komunikacyjnych osób  z niepełnosprawnościami                                        z Gminy Sępopol</w:t>
      </w:r>
      <w:r w:rsidRPr="00D90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AC2D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(</w:t>
      </w:r>
      <w:r w:rsidR="00DF6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</w:t>
      </w:r>
      <w:r w:rsidR="00AC2D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ostępowanie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</w:t>
      </w:r>
    </w:p>
    <w:p w14:paraId="6C4C2338" w14:textId="2D50309F" w:rsidR="00A370A1" w:rsidRPr="00617700" w:rsidRDefault="00043F4B" w:rsidP="00617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</w:t>
      </w:r>
    </w:p>
    <w:p w14:paraId="3FF01DA5" w14:textId="77777777" w:rsidR="00A370A1" w:rsidRPr="00A370A1" w:rsidRDefault="00A370A1" w:rsidP="00A37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47"/>
        <w:gridCol w:w="7011"/>
      </w:tblGrid>
      <w:tr w:rsidR="00A370A1" w:rsidRPr="00A370A1" w14:paraId="3A66550E" w14:textId="77777777" w:rsidTr="00503482">
        <w:trPr>
          <w:trHeight w:val="542"/>
        </w:trPr>
        <w:tc>
          <w:tcPr>
            <w:tcW w:w="543" w:type="dxa"/>
            <w:shd w:val="clear" w:color="auto" w:fill="auto"/>
          </w:tcPr>
          <w:p w14:paraId="79AE17FB" w14:textId="77777777" w:rsidR="00A370A1" w:rsidRPr="00A370A1" w:rsidRDefault="00A370A1" w:rsidP="00A370A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370A1">
              <w:rPr>
                <w:rFonts w:ascii="Arial" w:eastAsia="Times New Roman" w:hAnsi="Arial" w:cs="Arial"/>
                <w:lang w:eastAsia="pl-PL"/>
              </w:rPr>
              <w:t xml:space="preserve">Lp. </w:t>
            </w:r>
          </w:p>
        </w:tc>
        <w:tc>
          <w:tcPr>
            <w:tcW w:w="9658" w:type="dxa"/>
            <w:gridSpan w:val="2"/>
            <w:shd w:val="clear" w:color="auto" w:fill="auto"/>
          </w:tcPr>
          <w:p w14:paraId="26DAFE9B" w14:textId="7FCCD432" w:rsidR="00A370A1" w:rsidRPr="00503482" w:rsidRDefault="00A370A1" w:rsidP="00A3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03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ANE </w:t>
            </w:r>
            <w:r w:rsidR="00503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</w:t>
            </w:r>
            <w:r w:rsidRPr="00503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DSTAWOWE </w:t>
            </w:r>
          </w:p>
        </w:tc>
      </w:tr>
      <w:tr w:rsidR="00A370A1" w:rsidRPr="00A370A1" w14:paraId="213013B6" w14:textId="77777777" w:rsidTr="00503482">
        <w:tc>
          <w:tcPr>
            <w:tcW w:w="543" w:type="dxa"/>
            <w:shd w:val="clear" w:color="auto" w:fill="auto"/>
          </w:tcPr>
          <w:p w14:paraId="02D9BE46" w14:textId="77777777" w:rsidR="00A370A1" w:rsidRPr="00A370A1" w:rsidRDefault="00A370A1" w:rsidP="00A370A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47" w:type="dxa"/>
            <w:shd w:val="clear" w:color="auto" w:fill="auto"/>
          </w:tcPr>
          <w:p w14:paraId="76654224" w14:textId="77777777" w:rsidR="00A370A1" w:rsidRPr="00A370A1" w:rsidRDefault="00A370A1" w:rsidP="00A370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370A1">
              <w:rPr>
                <w:rFonts w:ascii="Arial" w:eastAsia="Times New Roman" w:hAnsi="Arial" w:cs="Arial"/>
                <w:lang w:eastAsia="pl-PL"/>
              </w:rPr>
              <w:t>Marka</w:t>
            </w:r>
          </w:p>
        </w:tc>
        <w:tc>
          <w:tcPr>
            <w:tcW w:w="7011" w:type="dxa"/>
            <w:shd w:val="clear" w:color="auto" w:fill="auto"/>
          </w:tcPr>
          <w:p w14:paraId="0EDE0963" w14:textId="77777777" w:rsidR="00A370A1" w:rsidRDefault="00A370A1" w:rsidP="00A370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5A7608F" w14:textId="71596E01" w:rsidR="00043F4B" w:rsidRPr="00A370A1" w:rsidRDefault="00043F4B" w:rsidP="00A370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70A1" w:rsidRPr="00A370A1" w14:paraId="768599B8" w14:textId="77777777" w:rsidTr="00503482">
        <w:tc>
          <w:tcPr>
            <w:tcW w:w="543" w:type="dxa"/>
            <w:shd w:val="clear" w:color="auto" w:fill="auto"/>
          </w:tcPr>
          <w:p w14:paraId="4C70E4B7" w14:textId="77777777" w:rsidR="00A370A1" w:rsidRPr="00A370A1" w:rsidRDefault="00A370A1" w:rsidP="00A370A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47" w:type="dxa"/>
            <w:shd w:val="clear" w:color="auto" w:fill="auto"/>
          </w:tcPr>
          <w:p w14:paraId="220311C8" w14:textId="77777777" w:rsidR="00A370A1" w:rsidRPr="00A370A1" w:rsidRDefault="00A370A1" w:rsidP="00A370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370A1">
              <w:rPr>
                <w:rFonts w:ascii="Arial" w:eastAsia="Times New Roman" w:hAnsi="Arial" w:cs="Arial"/>
                <w:lang w:eastAsia="pl-PL"/>
              </w:rPr>
              <w:t>Model</w:t>
            </w:r>
          </w:p>
        </w:tc>
        <w:tc>
          <w:tcPr>
            <w:tcW w:w="7011" w:type="dxa"/>
            <w:shd w:val="clear" w:color="auto" w:fill="auto"/>
          </w:tcPr>
          <w:p w14:paraId="5C180395" w14:textId="77777777" w:rsidR="00A370A1" w:rsidRDefault="00A370A1" w:rsidP="00A370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ACDDC34" w14:textId="771AD987" w:rsidR="00043F4B" w:rsidRPr="00A370A1" w:rsidRDefault="00043F4B" w:rsidP="00A370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70A1" w:rsidRPr="00A370A1" w14:paraId="2A75429C" w14:textId="77777777" w:rsidTr="00503482">
        <w:tc>
          <w:tcPr>
            <w:tcW w:w="543" w:type="dxa"/>
            <w:shd w:val="clear" w:color="auto" w:fill="auto"/>
          </w:tcPr>
          <w:p w14:paraId="7E671828" w14:textId="77777777" w:rsidR="00A370A1" w:rsidRPr="00A370A1" w:rsidRDefault="00A370A1" w:rsidP="00A370A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47" w:type="dxa"/>
            <w:shd w:val="clear" w:color="auto" w:fill="auto"/>
          </w:tcPr>
          <w:p w14:paraId="5416C186" w14:textId="52A29BB9" w:rsidR="00A370A1" w:rsidRPr="00A370A1" w:rsidRDefault="00A370A1" w:rsidP="00A370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370A1">
              <w:rPr>
                <w:rFonts w:ascii="Arial" w:eastAsia="Times New Roman" w:hAnsi="Arial" w:cs="Arial"/>
                <w:lang w:eastAsia="pl-PL"/>
              </w:rPr>
              <w:t xml:space="preserve">Rok produkcji </w:t>
            </w:r>
          </w:p>
        </w:tc>
        <w:tc>
          <w:tcPr>
            <w:tcW w:w="7011" w:type="dxa"/>
            <w:shd w:val="clear" w:color="auto" w:fill="auto"/>
          </w:tcPr>
          <w:p w14:paraId="7642A98E" w14:textId="77777777" w:rsidR="00A370A1" w:rsidRDefault="00A370A1" w:rsidP="00A370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80B096D" w14:textId="204E4891" w:rsidR="00043F4B" w:rsidRPr="00A370A1" w:rsidRDefault="00043F4B" w:rsidP="00A370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982E375" w14:textId="1D5CCC62" w:rsidR="00043F4B" w:rsidRDefault="00043F4B" w:rsidP="00A37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198D04" w14:textId="4B439BE2" w:rsidR="00043F4B" w:rsidRDefault="00043F4B" w:rsidP="00A37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"/>
        <w:gridCol w:w="5203"/>
        <w:gridCol w:w="1276"/>
        <w:gridCol w:w="1134"/>
        <w:gridCol w:w="1977"/>
      </w:tblGrid>
      <w:tr w:rsidR="00503482" w:rsidRPr="005B23EC" w14:paraId="37FD7957" w14:textId="3D3C1B33" w:rsidTr="0032169A">
        <w:tc>
          <w:tcPr>
            <w:tcW w:w="604" w:type="dxa"/>
            <w:vMerge w:val="restart"/>
          </w:tcPr>
          <w:p w14:paraId="1FB21126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5203" w:type="dxa"/>
            <w:vMerge w:val="restart"/>
          </w:tcPr>
          <w:p w14:paraId="0D48AC0F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imalne wymagania techniczne pojazdu wymagane przez Zamawiającego</w:t>
            </w:r>
          </w:p>
        </w:tc>
        <w:tc>
          <w:tcPr>
            <w:tcW w:w="2410" w:type="dxa"/>
            <w:gridSpan w:val="2"/>
          </w:tcPr>
          <w:p w14:paraId="63875571" w14:textId="078CD522" w:rsidR="00503482" w:rsidRPr="0024719F" w:rsidRDefault="00503482" w:rsidP="002471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7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łnienie wymogu przez Wykonawcę</w:t>
            </w:r>
          </w:p>
        </w:tc>
        <w:tc>
          <w:tcPr>
            <w:tcW w:w="1977" w:type="dxa"/>
            <w:vMerge w:val="restart"/>
          </w:tcPr>
          <w:p w14:paraId="4C02E779" w14:textId="77777777" w:rsidR="00503482" w:rsidRPr="0024719F" w:rsidRDefault="00503482" w:rsidP="002471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ferowane przez Wykonawcę</w:t>
            </w:r>
          </w:p>
          <w:p w14:paraId="2676DE8E" w14:textId="77777777" w:rsidR="00503482" w:rsidRDefault="00503482" w:rsidP="009136C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5EC3E88" w14:textId="72A2A11A" w:rsidR="00503482" w:rsidRPr="0024719F" w:rsidRDefault="00503482" w:rsidP="009136C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3482" w:rsidRPr="005B23EC" w14:paraId="2A190B92" w14:textId="77777777" w:rsidTr="0032169A">
        <w:tc>
          <w:tcPr>
            <w:tcW w:w="604" w:type="dxa"/>
            <w:vMerge/>
          </w:tcPr>
          <w:p w14:paraId="668D2AAD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  <w:vMerge/>
          </w:tcPr>
          <w:p w14:paraId="50AB2B3A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A63DFD" w14:textId="0DDCBDCE" w:rsidR="00503482" w:rsidRPr="005B23EC" w:rsidRDefault="00503482" w:rsidP="0050348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134" w:type="dxa"/>
          </w:tcPr>
          <w:p w14:paraId="71A4FEA8" w14:textId="2357A8DD" w:rsidR="00503482" w:rsidRPr="005B23EC" w:rsidRDefault="00503482" w:rsidP="0050348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IE</w:t>
            </w:r>
          </w:p>
        </w:tc>
        <w:tc>
          <w:tcPr>
            <w:tcW w:w="1977" w:type="dxa"/>
            <w:vMerge/>
          </w:tcPr>
          <w:p w14:paraId="61CA5483" w14:textId="6FF590AD" w:rsidR="00503482" w:rsidRPr="005B23EC" w:rsidRDefault="00503482" w:rsidP="009136C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719F" w:rsidRPr="005B23EC" w14:paraId="40901A6A" w14:textId="1327BA6E" w:rsidTr="0032169A">
        <w:tc>
          <w:tcPr>
            <w:tcW w:w="604" w:type="dxa"/>
          </w:tcPr>
          <w:p w14:paraId="1224D9CC" w14:textId="77777777" w:rsidR="0024719F" w:rsidRPr="005B23EC" w:rsidRDefault="0024719F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3" w:type="dxa"/>
          </w:tcPr>
          <w:p w14:paraId="4A482042" w14:textId="77777777" w:rsidR="0024719F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Fabrycznie nowy</w:t>
            </w:r>
          </w:p>
          <w:p w14:paraId="2AC41CC2" w14:textId="4FAD66A8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E0689D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60FB5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627CB53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19F" w:rsidRPr="005B23EC" w14:paraId="5F18C2EF" w14:textId="6FB02649" w:rsidTr="0032169A">
        <w:tc>
          <w:tcPr>
            <w:tcW w:w="604" w:type="dxa"/>
          </w:tcPr>
          <w:p w14:paraId="73522979" w14:textId="77777777" w:rsidR="0024719F" w:rsidRPr="005B23EC" w:rsidRDefault="0024719F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3" w:type="dxa"/>
          </w:tcPr>
          <w:p w14:paraId="47057258" w14:textId="77777777" w:rsidR="0024719F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Rozstaw osi min. 3498 mm</w:t>
            </w:r>
          </w:p>
          <w:p w14:paraId="320E0669" w14:textId="4C0A6D0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B36129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144B1F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3B9B787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19F" w:rsidRPr="005B23EC" w14:paraId="354D8CAF" w14:textId="16C29D5F" w:rsidTr="0032169A">
        <w:tc>
          <w:tcPr>
            <w:tcW w:w="604" w:type="dxa"/>
          </w:tcPr>
          <w:p w14:paraId="53FB2E07" w14:textId="77777777" w:rsidR="0024719F" w:rsidRPr="005B23EC" w:rsidRDefault="0024719F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3" w:type="dxa"/>
          </w:tcPr>
          <w:p w14:paraId="2872F1D8" w14:textId="77777777" w:rsidR="0024719F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Lakier metaliczny – kolor do ustalenia</w:t>
            </w:r>
          </w:p>
          <w:p w14:paraId="6621AF43" w14:textId="37007AC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45754E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804C0F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31C0B7F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19F" w:rsidRPr="005B23EC" w14:paraId="7B4469B0" w14:textId="25F1D3A4" w:rsidTr="0032169A">
        <w:tc>
          <w:tcPr>
            <w:tcW w:w="604" w:type="dxa"/>
          </w:tcPr>
          <w:p w14:paraId="7B1AEC43" w14:textId="77777777" w:rsidR="0024719F" w:rsidRPr="005B23EC" w:rsidRDefault="0024719F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3" w:type="dxa"/>
          </w:tcPr>
          <w:p w14:paraId="1DFF5981" w14:textId="77777777" w:rsidR="0024719F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Silnik wysokoprężny, turbodoładowany, o poj. powyżej 1990cm i mocy powyżej 140KM oraz momencie obrotowym minimum 350Nm</w:t>
            </w:r>
          </w:p>
          <w:p w14:paraId="52E6CC9C" w14:textId="5CB4C53B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8C7B40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CA6872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950FF83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19F" w:rsidRPr="005B23EC" w14:paraId="606837CF" w14:textId="436722A0" w:rsidTr="0032169A">
        <w:tc>
          <w:tcPr>
            <w:tcW w:w="604" w:type="dxa"/>
          </w:tcPr>
          <w:p w14:paraId="0A979028" w14:textId="77777777" w:rsidR="0024719F" w:rsidRPr="005B23EC" w:rsidRDefault="0024719F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3" w:type="dxa"/>
          </w:tcPr>
          <w:p w14:paraId="30AB7DF1" w14:textId="77777777" w:rsidR="0024719F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Norma emisji spalin min. EURO6</w:t>
            </w:r>
          </w:p>
          <w:p w14:paraId="738214E3" w14:textId="68196102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867623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0EE648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6A82C63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19F" w:rsidRPr="005B23EC" w14:paraId="1067951A" w14:textId="5CBBD11E" w:rsidTr="0032169A">
        <w:tc>
          <w:tcPr>
            <w:tcW w:w="604" w:type="dxa"/>
          </w:tcPr>
          <w:p w14:paraId="1931D70B" w14:textId="77777777" w:rsidR="0024719F" w:rsidRPr="005B23EC" w:rsidRDefault="0024719F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3" w:type="dxa"/>
          </w:tcPr>
          <w:p w14:paraId="53E8603C" w14:textId="77777777" w:rsidR="0024719F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Systemy: wspomagania hamowania ABS, kontroli toru jazdy ESP</w:t>
            </w:r>
          </w:p>
          <w:p w14:paraId="2813887B" w14:textId="3E0B55D3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5DF7AA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06660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C524F1B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19F" w:rsidRPr="005B23EC" w14:paraId="3973B415" w14:textId="6CB1852A" w:rsidTr="0032169A">
        <w:tc>
          <w:tcPr>
            <w:tcW w:w="604" w:type="dxa"/>
          </w:tcPr>
          <w:p w14:paraId="70CFC5AF" w14:textId="77777777" w:rsidR="0024719F" w:rsidRPr="005B23EC" w:rsidRDefault="0024719F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3" w:type="dxa"/>
          </w:tcPr>
          <w:p w14:paraId="411810F7" w14:textId="77777777" w:rsidR="0024719F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Skrzynia biegów manualna min. 6 biegowa</w:t>
            </w:r>
          </w:p>
          <w:p w14:paraId="6DDFB019" w14:textId="14C0BCCF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46338C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4A12E4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14E8B99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19F" w:rsidRPr="005B23EC" w14:paraId="7CE626E4" w14:textId="6D4E69C9" w:rsidTr="0032169A">
        <w:tc>
          <w:tcPr>
            <w:tcW w:w="604" w:type="dxa"/>
          </w:tcPr>
          <w:p w14:paraId="26D04CFE" w14:textId="77777777" w:rsidR="0024719F" w:rsidRPr="005B23EC" w:rsidRDefault="0024719F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3" w:type="dxa"/>
          </w:tcPr>
          <w:p w14:paraId="3052C7C7" w14:textId="77777777" w:rsidR="0024719F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9 osobow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0266B11" w14:textId="534F9D4F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FCFE40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E06C53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43D31F0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19F" w:rsidRPr="005B23EC" w14:paraId="110DC32B" w14:textId="6AB1B002" w:rsidTr="0032169A">
        <w:tc>
          <w:tcPr>
            <w:tcW w:w="604" w:type="dxa"/>
          </w:tcPr>
          <w:p w14:paraId="246EF01E" w14:textId="77777777" w:rsidR="0024719F" w:rsidRPr="005B23EC" w:rsidRDefault="0024719F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3" w:type="dxa"/>
          </w:tcPr>
          <w:p w14:paraId="4EFE68F8" w14:textId="110DA562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omologacja pojazdu do przewozu osób niepełnosprawnych, zabudowa zgodna z wymaganiami PFRON, </w:t>
            </w:r>
            <w:r w:rsidRPr="00AC2DC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z dodatkową zabudową </w:t>
            </w:r>
            <w:r w:rsidR="00AC2DC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r w:rsidRPr="00AC2DC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 postaci wyciąganej rampy do transportu osoby na wózku inwalidzkim</w:t>
            </w:r>
          </w:p>
        </w:tc>
        <w:tc>
          <w:tcPr>
            <w:tcW w:w="1276" w:type="dxa"/>
          </w:tcPr>
          <w:p w14:paraId="3F4CCB63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F985B7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DBA2541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76528F7" w14:textId="77777777" w:rsidR="00503482" w:rsidRPr="005B23EC" w:rsidRDefault="00503482" w:rsidP="0050348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5BB951" w14:textId="216AD5DD" w:rsidR="0024719F" w:rsidRPr="005B23EC" w:rsidRDefault="00503482" w:rsidP="0024719F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WYPOSAŻE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5308"/>
        <w:gridCol w:w="1134"/>
        <w:gridCol w:w="1134"/>
        <w:gridCol w:w="1985"/>
      </w:tblGrid>
      <w:tr w:rsidR="00503482" w:rsidRPr="005B23EC" w14:paraId="736BF0B4" w14:textId="30979B98" w:rsidTr="00503482">
        <w:tc>
          <w:tcPr>
            <w:tcW w:w="499" w:type="dxa"/>
            <w:vMerge w:val="restart"/>
          </w:tcPr>
          <w:p w14:paraId="52ABC9D5" w14:textId="77777777" w:rsidR="00503482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7FBB20" w14:textId="236ADEE6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8" w:type="dxa"/>
            <w:vMerge w:val="restart"/>
          </w:tcPr>
          <w:p w14:paraId="57AAD4AA" w14:textId="77777777" w:rsidR="00503482" w:rsidRDefault="00503482" w:rsidP="009136C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C3AB62E" w14:textId="55F5F452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imalne wymagania techniczne pojazdu wymagane przez Zamawiającego</w:t>
            </w:r>
          </w:p>
        </w:tc>
        <w:tc>
          <w:tcPr>
            <w:tcW w:w="2268" w:type="dxa"/>
            <w:gridSpan w:val="2"/>
          </w:tcPr>
          <w:p w14:paraId="1E37BF32" w14:textId="058B59D6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łnienie wymogu przez Wykonawcę</w:t>
            </w:r>
          </w:p>
        </w:tc>
        <w:tc>
          <w:tcPr>
            <w:tcW w:w="1985" w:type="dxa"/>
            <w:vMerge w:val="restart"/>
          </w:tcPr>
          <w:p w14:paraId="108FC395" w14:textId="77777777" w:rsidR="00503482" w:rsidRPr="0024719F" w:rsidRDefault="00503482" w:rsidP="0050348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ferowane przez Wykonawcę</w:t>
            </w:r>
          </w:p>
          <w:p w14:paraId="4338D682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1B2EAA8A" w14:textId="768A0D38" w:rsidTr="00503482">
        <w:tc>
          <w:tcPr>
            <w:tcW w:w="499" w:type="dxa"/>
            <w:vMerge/>
          </w:tcPr>
          <w:p w14:paraId="086E545B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vMerge/>
          </w:tcPr>
          <w:p w14:paraId="0BA6DB10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914655" w14:textId="75DC68D8" w:rsidR="00503482" w:rsidRPr="00503482" w:rsidRDefault="00503482" w:rsidP="0050348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34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134" w:type="dxa"/>
          </w:tcPr>
          <w:p w14:paraId="1E44041F" w14:textId="64402209" w:rsidR="00503482" w:rsidRPr="00503482" w:rsidRDefault="00503482" w:rsidP="0050348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34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IE</w:t>
            </w:r>
          </w:p>
        </w:tc>
        <w:tc>
          <w:tcPr>
            <w:tcW w:w="1985" w:type="dxa"/>
            <w:vMerge/>
          </w:tcPr>
          <w:p w14:paraId="292A0EF0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7D9AB136" w14:textId="4D8BCEC0" w:rsidTr="00503482">
        <w:tc>
          <w:tcPr>
            <w:tcW w:w="499" w:type="dxa"/>
          </w:tcPr>
          <w:p w14:paraId="3AE1478C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8" w:type="dxa"/>
          </w:tcPr>
          <w:p w14:paraId="7DF82C3B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Immobilizer</w:t>
            </w:r>
          </w:p>
          <w:p w14:paraId="6F8287A5" w14:textId="78660C70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CCCA37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769192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87731F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6EB4F125" w14:textId="725817CB" w:rsidTr="00503482">
        <w:tc>
          <w:tcPr>
            <w:tcW w:w="499" w:type="dxa"/>
          </w:tcPr>
          <w:p w14:paraId="328D5097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8" w:type="dxa"/>
          </w:tcPr>
          <w:p w14:paraId="21F9411F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Centralny zamek z pilotem</w:t>
            </w:r>
          </w:p>
          <w:p w14:paraId="725980F3" w14:textId="34C5C3E7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A95C2B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41DCDA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95B50B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03D1A9EC" w14:textId="624F28DB" w:rsidTr="00503482">
        <w:tc>
          <w:tcPr>
            <w:tcW w:w="499" w:type="dxa"/>
          </w:tcPr>
          <w:p w14:paraId="2E9416D9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8" w:type="dxa"/>
          </w:tcPr>
          <w:p w14:paraId="38675518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Wspomaganie układu kierowniczego</w:t>
            </w:r>
          </w:p>
          <w:p w14:paraId="023D46CC" w14:textId="724411AF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2FDDB5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5929DE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DF4CCD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24329FB3" w14:textId="3E9215E3" w:rsidTr="00503482">
        <w:tc>
          <w:tcPr>
            <w:tcW w:w="499" w:type="dxa"/>
          </w:tcPr>
          <w:p w14:paraId="1D7083DA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8" w:type="dxa"/>
          </w:tcPr>
          <w:p w14:paraId="5E776BCB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Klimatyzacja manualna z przodu i tyłu</w:t>
            </w:r>
          </w:p>
          <w:p w14:paraId="007F06C0" w14:textId="6F38508F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B78E4C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DAE5A7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5E6EE6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20E18F81" w14:textId="12D12155" w:rsidTr="00503482">
        <w:tc>
          <w:tcPr>
            <w:tcW w:w="499" w:type="dxa"/>
          </w:tcPr>
          <w:p w14:paraId="45254ABE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8" w:type="dxa"/>
          </w:tcPr>
          <w:p w14:paraId="1284CD07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Aktywny system wspomagania nagłego hamowania</w:t>
            </w:r>
          </w:p>
          <w:p w14:paraId="42B124E7" w14:textId="266F2FAD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63FCAD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E135FD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F8810F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1D923088" w14:textId="077C0BB9" w:rsidTr="00503482">
        <w:tc>
          <w:tcPr>
            <w:tcW w:w="499" w:type="dxa"/>
          </w:tcPr>
          <w:p w14:paraId="084B1CB0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8" w:type="dxa"/>
          </w:tcPr>
          <w:p w14:paraId="02AE808B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Czujniki parkowania przód, tył</w:t>
            </w:r>
          </w:p>
          <w:p w14:paraId="449830BA" w14:textId="0BBA3C78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C1FCF0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115B87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DA61A5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613ED5E9" w14:textId="20E0BB94" w:rsidTr="00503482">
        <w:tc>
          <w:tcPr>
            <w:tcW w:w="499" w:type="dxa"/>
          </w:tcPr>
          <w:p w14:paraId="0C5C8689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8" w:type="dxa"/>
          </w:tcPr>
          <w:p w14:paraId="6031AA07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Kamera cofania</w:t>
            </w:r>
          </w:p>
          <w:p w14:paraId="54A1E0ED" w14:textId="7B8609C4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DD7C8E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0040AE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88DEED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2CFEB22D" w14:textId="65DD12D8" w:rsidTr="00503482">
        <w:tc>
          <w:tcPr>
            <w:tcW w:w="499" w:type="dxa"/>
          </w:tcPr>
          <w:p w14:paraId="42A1487A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8" w:type="dxa"/>
          </w:tcPr>
          <w:p w14:paraId="06DDC880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Drzwi lewe odsuwane, przeszklone z szyba stałą</w:t>
            </w:r>
          </w:p>
          <w:p w14:paraId="40663B53" w14:textId="6C54A8D4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84FE5C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1ECAFE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28E61F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6CE6C61B" w14:textId="5511248D" w:rsidTr="00503482">
        <w:tc>
          <w:tcPr>
            <w:tcW w:w="499" w:type="dxa"/>
          </w:tcPr>
          <w:p w14:paraId="420625B7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08" w:type="dxa"/>
          </w:tcPr>
          <w:p w14:paraId="0BF0F6BC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System multimedialny z DAB, kompatybilny z Android Auto, ekranem min. 4”</w:t>
            </w:r>
          </w:p>
          <w:p w14:paraId="00E1AE42" w14:textId="0561972B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2E0DA6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CE8FFF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B427A4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4C51D727" w14:textId="53618011" w:rsidTr="00503482">
        <w:tc>
          <w:tcPr>
            <w:tcW w:w="499" w:type="dxa"/>
          </w:tcPr>
          <w:p w14:paraId="6C4AF97C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08" w:type="dxa"/>
          </w:tcPr>
          <w:p w14:paraId="5A65612B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Aktywny regulator prędkości</w:t>
            </w:r>
          </w:p>
          <w:p w14:paraId="13520335" w14:textId="363640EC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6F85D5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6E0162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7ADC93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64ABA88A" w14:textId="2A6CC96C" w:rsidTr="00503482">
        <w:tc>
          <w:tcPr>
            <w:tcW w:w="499" w:type="dxa"/>
          </w:tcPr>
          <w:p w14:paraId="7AB7D745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08" w:type="dxa"/>
          </w:tcPr>
          <w:p w14:paraId="023648FD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Ogrzewanie dodatkowe tylne (nawiewy, sterowanie)</w:t>
            </w:r>
          </w:p>
          <w:p w14:paraId="79CA65AD" w14:textId="7E4D9ABD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FC593D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F85254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77FBCB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7DBAC021" w14:textId="58036021" w:rsidTr="00503482">
        <w:tc>
          <w:tcPr>
            <w:tcW w:w="499" w:type="dxa"/>
          </w:tcPr>
          <w:p w14:paraId="286D985E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08" w:type="dxa"/>
          </w:tcPr>
          <w:p w14:paraId="06514721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Podłokietniki w tylnej części</w:t>
            </w:r>
          </w:p>
          <w:p w14:paraId="0F7B06A6" w14:textId="779ABCFE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9AFEDB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3008C6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8BB379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5E7167E3" w14:textId="3B492B6C" w:rsidTr="00503482">
        <w:tc>
          <w:tcPr>
            <w:tcW w:w="499" w:type="dxa"/>
          </w:tcPr>
          <w:p w14:paraId="34F18740" w14:textId="73349A3D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21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8" w:type="dxa"/>
          </w:tcPr>
          <w:p w14:paraId="57F69EA9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Światła przeciwmgłowe</w:t>
            </w:r>
          </w:p>
          <w:p w14:paraId="30DE6264" w14:textId="77537684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E80AD2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F3C5AB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13B26B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1904F61A" w14:textId="6BB060BA" w:rsidTr="00503482">
        <w:tc>
          <w:tcPr>
            <w:tcW w:w="499" w:type="dxa"/>
          </w:tcPr>
          <w:p w14:paraId="3FAB5195" w14:textId="67B6F686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21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8" w:type="dxa"/>
          </w:tcPr>
          <w:p w14:paraId="2B820D16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Czujnik światła</w:t>
            </w:r>
          </w:p>
          <w:p w14:paraId="2A65A8AE" w14:textId="2B31AB36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B223B9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114A46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7B9FB4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769B8FC4" w14:textId="69AAA391" w:rsidTr="00503482">
        <w:tc>
          <w:tcPr>
            <w:tcW w:w="499" w:type="dxa"/>
          </w:tcPr>
          <w:p w14:paraId="6E620395" w14:textId="670C2C56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21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8" w:type="dxa"/>
          </w:tcPr>
          <w:p w14:paraId="33043CA9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Czujnik deszczu</w:t>
            </w:r>
          </w:p>
          <w:p w14:paraId="4130578D" w14:textId="373CCFFF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D9C9F9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25FE72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51D016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0E9F18A0" w14:textId="27A8B0BD" w:rsidTr="00503482">
        <w:tc>
          <w:tcPr>
            <w:tcW w:w="499" w:type="dxa"/>
          </w:tcPr>
          <w:p w14:paraId="48E74059" w14:textId="04366A9B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21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8" w:type="dxa"/>
          </w:tcPr>
          <w:p w14:paraId="10FCF59E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Przyciemniane szyby tylne i tylne boczne</w:t>
            </w:r>
          </w:p>
          <w:p w14:paraId="6A9C70C5" w14:textId="4497DCC3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191AD6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2743E1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9106D9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0BB45193" w14:textId="0FC0718D" w:rsidTr="00503482">
        <w:tc>
          <w:tcPr>
            <w:tcW w:w="499" w:type="dxa"/>
          </w:tcPr>
          <w:p w14:paraId="08806A8D" w14:textId="5FC86804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2169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8" w:type="dxa"/>
          </w:tcPr>
          <w:p w14:paraId="3F08ECB9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Fotel kierowcy z regulacją wysokości, podparcia lędźwiowego i podłokietnikiem</w:t>
            </w:r>
          </w:p>
          <w:p w14:paraId="41844E15" w14:textId="53675A88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A7275D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9E021D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D0E2F8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59E05C66" w14:textId="3CA03F80" w:rsidTr="00503482">
        <w:tc>
          <w:tcPr>
            <w:tcW w:w="499" w:type="dxa"/>
          </w:tcPr>
          <w:p w14:paraId="1FAA34FE" w14:textId="2F2E7DEB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2169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8" w:type="dxa"/>
          </w:tcPr>
          <w:p w14:paraId="2412711B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Lusterka boczne ogrzewane, sterowane i składane elektrycznie</w:t>
            </w:r>
          </w:p>
          <w:p w14:paraId="5FBFBDC7" w14:textId="546E3C77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5912B1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2ED11D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B0F18E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5D01D8EE" w14:textId="212FCF8C" w:rsidTr="00503482">
        <w:tc>
          <w:tcPr>
            <w:tcW w:w="499" w:type="dxa"/>
          </w:tcPr>
          <w:p w14:paraId="0F459E7B" w14:textId="5DE82F8F" w:rsidR="00503482" w:rsidRPr="005B23EC" w:rsidRDefault="0032169A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08" w:type="dxa"/>
          </w:tcPr>
          <w:p w14:paraId="2F0C748D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Koła 17” na obręczach aluminiowych</w:t>
            </w:r>
          </w:p>
          <w:p w14:paraId="7CDD9DF6" w14:textId="7289E469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84CFA8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1F4A94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39E41C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1BB43171" w14:textId="41F0CD21" w:rsidTr="00503482">
        <w:tc>
          <w:tcPr>
            <w:tcW w:w="499" w:type="dxa"/>
          </w:tcPr>
          <w:p w14:paraId="2AEC1853" w14:textId="4387D04C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216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8" w:type="dxa"/>
          </w:tcPr>
          <w:p w14:paraId="2C9F2251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Szyby przednie sterowane elektrycznie</w:t>
            </w:r>
          </w:p>
          <w:p w14:paraId="3E6DF747" w14:textId="0BE007FD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9DD96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46722C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FA455A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35D8D360" w14:textId="154369C9" w:rsidTr="00503482">
        <w:tc>
          <w:tcPr>
            <w:tcW w:w="499" w:type="dxa"/>
          </w:tcPr>
          <w:p w14:paraId="6AD97CF0" w14:textId="06324632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21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8" w:type="dxa"/>
          </w:tcPr>
          <w:p w14:paraId="0C31D877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Dywaniki gumowe</w:t>
            </w:r>
          </w:p>
          <w:p w14:paraId="349AE891" w14:textId="6FF45A1C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6A9498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D34177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3E0090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2E1E7171" w14:textId="23A8652A" w:rsidTr="00503482">
        <w:tc>
          <w:tcPr>
            <w:tcW w:w="499" w:type="dxa"/>
          </w:tcPr>
          <w:p w14:paraId="5A31D567" w14:textId="249AB741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21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8" w:type="dxa"/>
          </w:tcPr>
          <w:p w14:paraId="047FF7A3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Maksymalna ilość poduszek powietrznych oferowanych w modelu</w:t>
            </w:r>
          </w:p>
          <w:p w14:paraId="44D4ADDB" w14:textId="6F49FD1B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F59598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7894E0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3DAF5D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39DC3E4B" w14:textId="6F7D319D" w:rsidTr="00503482">
        <w:tc>
          <w:tcPr>
            <w:tcW w:w="499" w:type="dxa"/>
          </w:tcPr>
          <w:p w14:paraId="60F2CF72" w14:textId="49272248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21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8" w:type="dxa"/>
          </w:tcPr>
          <w:p w14:paraId="46125D25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Tapicerka materiałowa</w:t>
            </w:r>
          </w:p>
          <w:p w14:paraId="5E0D289F" w14:textId="3C4BE163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3F9195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C0D3A1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E54208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65DCEF20" w14:textId="6622F942" w:rsidTr="00503482">
        <w:tc>
          <w:tcPr>
            <w:tcW w:w="499" w:type="dxa"/>
          </w:tcPr>
          <w:p w14:paraId="514E979D" w14:textId="286CDEB0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21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8" w:type="dxa"/>
          </w:tcPr>
          <w:p w14:paraId="20D59D78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Ściany boczne w części tylnej przeszklone, otwierane pod kątem 180 stopni</w:t>
            </w:r>
          </w:p>
          <w:p w14:paraId="4F1B501B" w14:textId="498C2789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FD084F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348EA6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C13656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144A7634" w14:textId="1D4E6786" w:rsidTr="00503482">
        <w:tc>
          <w:tcPr>
            <w:tcW w:w="499" w:type="dxa"/>
          </w:tcPr>
          <w:p w14:paraId="67CE9E3A" w14:textId="07834686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21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8" w:type="dxa"/>
          </w:tcPr>
          <w:p w14:paraId="269630C2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Kanapa 2 miejscowa w pierwszym rzędzie siedzeń ze schowkiem pod fotelem</w:t>
            </w:r>
          </w:p>
          <w:p w14:paraId="7C98FDB8" w14:textId="3E06D13F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6599A9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C4AB88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E630D5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277501E9" w14:textId="10EC3B37" w:rsidTr="00503482">
        <w:tc>
          <w:tcPr>
            <w:tcW w:w="499" w:type="dxa"/>
          </w:tcPr>
          <w:p w14:paraId="07A57433" w14:textId="5F9660C0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21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8" w:type="dxa"/>
          </w:tcPr>
          <w:p w14:paraId="2F1C2815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Gumowa wykładzina w części bagażowej</w:t>
            </w:r>
          </w:p>
          <w:p w14:paraId="71676AB1" w14:textId="6AD95844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24051D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E4F955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A86CAB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6479062A" w14:textId="455DC518" w:rsidTr="00503482">
        <w:tc>
          <w:tcPr>
            <w:tcW w:w="499" w:type="dxa"/>
          </w:tcPr>
          <w:p w14:paraId="4ED719FD" w14:textId="5D7F1F78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2169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8" w:type="dxa"/>
          </w:tcPr>
          <w:p w14:paraId="6D35663B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Zamykany schowek w desce rozdzielczej</w:t>
            </w:r>
          </w:p>
          <w:p w14:paraId="2D0CF0A7" w14:textId="663A7F60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E6A5E7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775161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5F15EA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4D72E228" w14:textId="0FD896F1" w:rsidTr="00503482">
        <w:tc>
          <w:tcPr>
            <w:tcW w:w="499" w:type="dxa"/>
          </w:tcPr>
          <w:p w14:paraId="11EE6EC0" w14:textId="6D1FA64E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2169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8" w:type="dxa"/>
          </w:tcPr>
          <w:p w14:paraId="72DDCB1E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Oświetlenie kabiny w technologii LED</w:t>
            </w:r>
          </w:p>
          <w:p w14:paraId="031B6809" w14:textId="349FD5E7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D9F94E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3E1820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23425E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2EDC27ED" w14:textId="7AB5C711" w:rsidTr="00503482">
        <w:tc>
          <w:tcPr>
            <w:tcW w:w="499" w:type="dxa"/>
          </w:tcPr>
          <w:p w14:paraId="4B5AFDE9" w14:textId="4A2681E4" w:rsidR="00503482" w:rsidRPr="005B23EC" w:rsidRDefault="0032169A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08" w:type="dxa"/>
          </w:tcPr>
          <w:p w14:paraId="6BB9AF17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Światła do jazdy dziennej w technologii LED</w:t>
            </w:r>
          </w:p>
          <w:p w14:paraId="7CCBBB44" w14:textId="41C633B0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10DDCD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19B300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A2DCDA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2311749C" w14:textId="44FF638C" w:rsidTr="00503482">
        <w:tc>
          <w:tcPr>
            <w:tcW w:w="499" w:type="dxa"/>
          </w:tcPr>
          <w:p w14:paraId="4EF46B44" w14:textId="5BA41F46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216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8" w:type="dxa"/>
          </w:tcPr>
          <w:p w14:paraId="1C8F3613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Światła drogowe i mijania w technologii LED</w:t>
            </w:r>
          </w:p>
          <w:p w14:paraId="11C3E413" w14:textId="4D7F027C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C14582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47714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9ACF39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0F3F7C52" w14:textId="120C7DA0" w:rsidTr="00503482">
        <w:tc>
          <w:tcPr>
            <w:tcW w:w="499" w:type="dxa"/>
          </w:tcPr>
          <w:p w14:paraId="6FB357FD" w14:textId="29CAD446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21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8" w:type="dxa"/>
          </w:tcPr>
          <w:p w14:paraId="34310ADD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Ogrzewana szyba tylna</w:t>
            </w:r>
          </w:p>
          <w:p w14:paraId="4E438483" w14:textId="3D1A4760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D22268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7E9FF6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3C1448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68683B9F" w14:textId="0FE2C7A1" w:rsidTr="00503482">
        <w:tc>
          <w:tcPr>
            <w:tcW w:w="499" w:type="dxa"/>
          </w:tcPr>
          <w:p w14:paraId="11910A64" w14:textId="220CD11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21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8" w:type="dxa"/>
          </w:tcPr>
          <w:p w14:paraId="6F1C15F6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Wycieraczka szyby tylnej</w:t>
            </w:r>
          </w:p>
          <w:p w14:paraId="04486570" w14:textId="587A83B8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EE4281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7A32F8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112B2E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71A5648E" w14:textId="4FB24652" w:rsidTr="00503482">
        <w:tc>
          <w:tcPr>
            <w:tcW w:w="499" w:type="dxa"/>
          </w:tcPr>
          <w:p w14:paraId="01C43CF9" w14:textId="77248434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21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8" w:type="dxa"/>
          </w:tcPr>
          <w:p w14:paraId="073991C0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Czujnik ciśnienia w oponach</w:t>
            </w:r>
          </w:p>
          <w:p w14:paraId="6063D9BF" w14:textId="238382B1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388984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008F53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40A3FD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7A9C4B89" w14:textId="1BDFDF7A" w:rsidTr="00503482">
        <w:tc>
          <w:tcPr>
            <w:tcW w:w="499" w:type="dxa"/>
          </w:tcPr>
          <w:p w14:paraId="710F8934" w14:textId="02B7E64D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21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8" w:type="dxa"/>
          </w:tcPr>
          <w:p w14:paraId="7EE8D362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Sygnalizator niezapiętych pasów</w:t>
            </w:r>
          </w:p>
          <w:p w14:paraId="7C0F8633" w14:textId="4699373C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4BE830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173336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8D187E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01A9278D" w14:textId="1DF19D6D" w:rsidTr="00503482">
        <w:tc>
          <w:tcPr>
            <w:tcW w:w="499" w:type="dxa"/>
          </w:tcPr>
          <w:p w14:paraId="590AAE18" w14:textId="0BFDFA09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21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8" w:type="dxa"/>
          </w:tcPr>
          <w:p w14:paraId="038168C4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Pełnowymiarowe koło zapasowe</w:t>
            </w:r>
          </w:p>
          <w:p w14:paraId="09C5BB25" w14:textId="45024798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E0516A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A03D35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31179E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15F0D09" w14:textId="77777777" w:rsidR="0024719F" w:rsidRDefault="0024719F" w:rsidP="0024719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C0073D" w14:textId="10E29CB5" w:rsidR="00043F4B" w:rsidRDefault="00043F4B" w:rsidP="00A37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A294CF" w14:textId="5833A6DC" w:rsidR="00043F4B" w:rsidRDefault="00043F4B" w:rsidP="00A37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9521B5" w14:textId="043B0A27" w:rsidR="00043F4B" w:rsidRDefault="00043F4B" w:rsidP="00A37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013522" w14:textId="116057AF" w:rsidR="00043F4B" w:rsidRDefault="00043F4B" w:rsidP="00A37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10917E" w14:textId="6EAA5C19" w:rsidR="00043F4B" w:rsidRDefault="00043F4B" w:rsidP="00A37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9C164F" w14:textId="3710857A" w:rsidR="00043F4B" w:rsidRDefault="00043F4B" w:rsidP="00A37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DD7CAE" w14:textId="3F04CD24" w:rsidR="00043F4B" w:rsidRDefault="00043F4B" w:rsidP="00A37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3EC52E" w14:textId="211F4D28" w:rsidR="00043F4B" w:rsidRDefault="00043F4B" w:rsidP="00A37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D1C988" w14:textId="262D5813" w:rsidR="00043F4B" w:rsidRDefault="00043F4B" w:rsidP="00A37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98996F" w14:textId="5D430A91" w:rsidR="00043F4B" w:rsidRDefault="00043F4B" w:rsidP="00A37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F9554F" w14:textId="77777777" w:rsidR="00043F4B" w:rsidRPr="00A370A1" w:rsidRDefault="00043F4B" w:rsidP="00A37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6079"/>
        <w:gridCol w:w="992"/>
        <w:gridCol w:w="992"/>
        <w:gridCol w:w="1985"/>
      </w:tblGrid>
      <w:tr w:rsidR="00A370A1" w:rsidRPr="00617700" w14:paraId="53AD51E8" w14:textId="77777777" w:rsidTr="005C6D22">
        <w:tc>
          <w:tcPr>
            <w:tcW w:w="10485" w:type="dxa"/>
            <w:gridSpan w:val="5"/>
            <w:shd w:val="clear" w:color="auto" w:fill="auto"/>
          </w:tcPr>
          <w:p w14:paraId="082EB9E1" w14:textId="77777777" w:rsidR="00A370A1" w:rsidRPr="00617700" w:rsidRDefault="00A370A1" w:rsidP="00A3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6177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rzystosowanie do przewozu osoby niepełnosprawnej na wózku</w:t>
            </w:r>
          </w:p>
          <w:p w14:paraId="039DB174" w14:textId="77777777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70A1" w:rsidRPr="00617700" w14:paraId="24E4A73C" w14:textId="77777777" w:rsidTr="005C6D22">
        <w:tc>
          <w:tcPr>
            <w:tcW w:w="437" w:type="dxa"/>
            <w:shd w:val="clear" w:color="auto" w:fill="auto"/>
          </w:tcPr>
          <w:p w14:paraId="3B2C15E9" w14:textId="77777777" w:rsidR="00A370A1" w:rsidRPr="00617700" w:rsidRDefault="00A370A1" w:rsidP="00A370A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79" w:type="dxa"/>
            <w:shd w:val="clear" w:color="auto" w:fill="auto"/>
          </w:tcPr>
          <w:p w14:paraId="7ED6EFE6" w14:textId="7D7F2178" w:rsidR="00617700" w:rsidRDefault="00617700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abudową w postaci wyciąganej rampy do transportu osoby na wózku inwalidzkim</w:t>
            </w:r>
          </w:p>
          <w:p w14:paraId="25516350" w14:textId="1D6AEEEE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E5BBB78" w14:textId="77777777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033C867" w14:textId="77777777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3D9C0124" w14:textId="77777777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70A1" w:rsidRPr="00617700" w14:paraId="63298984" w14:textId="77777777" w:rsidTr="005C6D22">
        <w:tc>
          <w:tcPr>
            <w:tcW w:w="437" w:type="dxa"/>
            <w:shd w:val="clear" w:color="auto" w:fill="auto"/>
          </w:tcPr>
          <w:p w14:paraId="72F06483" w14:textId="77777777" w:rsidR="00A370A1" w:rsidRPr="00617700" w:rsidRDefault="00A370A1" w:rsidP="00A370A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79" w:type="dxa"/>
            <w:shd w:val="clear" w:color="auto" w:fill="auto"/>
          </w:tcPr>
          <w:p w14:paraId="4953540B" w14:textId="77777777" w:rsidR="00A370A1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zina łatwo zmywalna, antypoślizgowa</w:t>
            </w:r>
          </w:p>
          <w:p w14:paraId="0B4CECE1" w14:textId="0942235D" w:rsidR="00FD201B" w:rsidRPr="00617700" w:rsidRDefault="00FD201B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1282DCF" w14:textId="77777777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1D722F46" w14:textId="77777777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408C5870" w14:textId="77777777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70A1" w:rsidRPr="00617700" w14:paraId="612D6C5E" w14:textId="77777777" w:rsidTr="005C6D22">
        <w:tc>
          <w:tcPr>
            <w:tcW w:w="437" w:type="dxa"/>
            <w:shd w:val="clear" w:color="auto" w:fill="auto"/>
          </w:tcPr>
          <w:p w14:paraId="4B8D7C12" w14:textId="77777777" w:rsidR="00A370A1" w:rsidRPr="00617700" w:rsidRDefault="00A370A1" w:rsidP="00A370A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79" w:type="dxa"/>
            <w:shd w:val="clear" w:color="auto" w:fill="auto"/>
          </w:tcPr>
          <w:p w14:paraId="126C20C6" w14:textId="77777777" w:rsidR="00A370A1" w:rsidRDefault="00617700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znakowanie pojazdu z przodu i z tyłu (symbolem : pojazd dla osó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r w:rsidRPr="00617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</w:t>
            </w:r>
            <w:r w:rsidR="00FD2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ami</w:t>
            </w:r>
          </w:p>
          <w:p w14:paraId="0DDDA6B1" w14:textId="5ACD5614" w:rsidR="00FD201B" w:rsidRPr="00617700" w:rsidRDefault="00FD201B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B509A36" w14:textId="77777777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E38CF27" w14:textId="77777777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546FD439" w14:textId="77777777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70A1" w:rsidRPr="00617700" w14:paraId="7EBEE538" w14:textId="77777777" w:rsidTr="005C6D22">
        <w:tc>
          <w:tcPr>
            <w:tcW w:w="6516" w:type="dxa"/>
            <w:gridSpan w:val="2"/>
            <w:shd w:val="clear" w:color="auto" w:fill="auto"/>
          </w:tcPr>
          <w:p w14:paraId="6F49A917" w14:textId="7CC7413F" w:rsidR="00A370A1" w:rsidRPr="00AC2DCE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warancja </w:t>
            </w:r>
            <w:r w:rsidR="00617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17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6 m-cy</w:t>
            </w:r>
            <w:r w:rsidR="00AC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AC2DCE" w:rsidRPr="00AC2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jazd</w:t>
            </w:r>
          </w:p>
          <w:p w14:paraId="5915CDA8" w14:textId="3925841A" w:rsidR="00617700" w:rsidRPr="00617700" w:rsidRDefault="00617700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shd w:val="clear" w:color="auto" w:fill="auto"/>
          </w:tcPr>
          <w:p w14:paraId="347F8C89" w14:textId="77777777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shd w:val="clear" w:color="auto" w:fill="auto"/>
          </w:tcPr>
          <w:p w14:paraId="1C3F29D4" w14:textId="77777777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3E347D7C" w14:textId="77777777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70A1" w:rsidRPr="00617700" w14:paraId="7EC2F063" w14:textId="77777777" w:rsidTr="005C6D22">
        <w:tc>
          <w:tcPr>
            <w:tcW w:w="6516" w:type="dxa"/>
            <w:gridSpan w:val="2"/>
            <w:shd w:val="clear" w:color="auto" w:fill="auto"/>
          </w:tcPr>
          <w:p w14:paraId="6F61FBF7" w14:textId="77777777" w:rsidR="00A370A1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7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warancja na perforację nadwozia min. </w:t>
            </w:r>
            <w:r w:rsidRPr="00617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  <w:r w:rsidR="00617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Pr="00617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m-cy </w:t>
            </w:r>
            <w:r w:rsidRPr="00617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ez limitu kilometrów</w:t>
            </w:r>
          </w:p>
          <w:p w14:paraId="2ECDE300" w14:textId="593207CC" w:rsidR="00FD201B" w:rsidRPr="00617700" w:rsidRDefault="00FD201B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shd w:val="clear" w:color="auto" w:fill="auto"/>
          </w:tcPr>
          <w:p w14:paraId="2B8A53FD" w14:textId="77777777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shd w:val="clear" w:color="auto" w:fill="auto"/>
          </w:tcPr>
          <w:p w14:paraId="74C4D458" w14:textId="77777777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3E132017" w14:textId="77777777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78D0499" w14:textId="77777777" w:rsidR="00A370A1" w:rsidRPr="00617700" w:rsidRDefault="00A370A1" w:rsidP="00A370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F61429" w14:textId="2BF20693" w:rsidR="00A370A1" w:rsidRDefault="00A370A1" w:rsidP="00A37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20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I:</w:t>
      </w:r>
    </w:p>
    <w:p w14:paraId="7EF30832" w14:textId="77777777" w:rsidR="00FD201B" w:rsidRPr="00FD201B" w:rsidRDefault="00FD201B" w:rsidP="00A37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108A45" w14:textId="77777777" w:rsidR="00FD201B" w:rsidRDefault="00FD201B" w:rsidP="00A370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</w:t>
      </w:r>
      <w:r w:rsidR="00A370A1" w:rsidRPr="00FD20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be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ę </w:t>
      </w:r>
      <w:r w:rsidR="00A370A1" w:rsidRPr="00FD20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pełnia Wykonawca. </w:t>
      </w:r>
    </w:p>
    <w:p w14:paraId="567033AC" w14:textId="4F00A040" w:rsidR="00A370A1" w:rsidRPr="00FD201B" w:rsidRDefault="00A370A1" w:rsidP="00A370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20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pełnienia / nie spełnienia wymagań przez Wykonawcę należy wpisać słowo „TAK” lub „NIE” w odpowiedniej rubryce, zaś w przypadku gdy Wykonawca proponuje coś więcej niż chce Zamawiający w swoich minimalnych wymaganiach należy wpisać swoje propozycje. Wykonawca powinien wpisać konkretne wartości parametrów technicznych. Należy jednak pamiętać, że propozycje Wykonawcy muszą spełniać wymagania zamawiającego.</w:t>
      </w:r>
    </w:p>
    <w:p w14:paraId="297B31F7" w14:textId="77777777" w:rsidR="00A370A1" w:rsidRPr="00FD201B" w:rsidRDefault="00A370A1" w:rsidP="00A370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76389A75" w14:textId="77777777" w:rsidR="00A370A1" w:rsidRPr="00A370A1" w:rsidRDefault="00A370A1" w:rsidP="00A370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6958DA4" w14:textId="77777777" w:rsidR="00FD201B" w:rsidRPr="00321446" w:rsidRDefault="00FD201B" w:rsidP="00FD20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6267C7AF" w14:textId="77777777" w:rsidR="00FD201B" w:rsidRPr="00321446" w:rsidRDefault="00FD201B" w:rsidP="00FD201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........................................................</w:t>
      </w:r>
    </w:p>
    <w:p w14:paraId="42646F33" w14:textId="77777777" w:rsidR="00FD201B" w:rsidRPr="00321446" w:rsidRDefault="00FD201B" w:rsidP="00FD201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2144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kwalifikowany podpis/podpis zaufany/elektroniczny podpis                                                   </w:t>
      </w:r>
    </w:p>
    <w:p w14:paraId="220ABD36" w14:textId="77777777" w:rsidR="00FD201B" w:rsidRPr="00321446" w:rsidRDefault="00FD201B" w:rsidP="00FD201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2144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osobisty Wykonawcy lub osoby upoważnionej           </w:t>
      </w:r>
    </w:p>
    <w:p w14:paraId="1109979D" w14:textId="77777777" w:rsidR="00FD201B" w:rsidRPr="00321446" w:rsidRDefault="00FD201B" w:rsidP="00FD20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80A1117" w14:textId="77777777" w:rsidR="00FD201B" w:rsidRPr="00321446" w:rsidRDefault="00FD201B" w:rsidP="00FD20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53E7BE4" w14:textId="77777777" w:rsidR="00FD201B" w:rsidRDefault="00FD201B" w:rsidP="00FD20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923C02D" w14:textId="77777777" w:rsidR="00FD201B" w:rsidRDefault="00FD201B" w:rsidP="00FD20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6B908358" w14:textId="77777777" w:rsidR="00FD201B" w:rsidRPr="00D44C40" w:rsidRDefault="00FD201B" w:rsidP="00FD20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2144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</w:t>
      </w:r>
    </w:p>
    <w:p w14:paraId="748A7083" w14:textId="77777777" w:rsidR="00A370A1" w:rsidRPr="00A370A1" w:rsidRDefault="00A370A1" w:rsidP="00A370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E0B5516" w14:textId="133CCA2B" w:rsidR="00A370A1" w:rsidRDefault="00A370A1" w:rsidP="00A370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E2483A7" w14:textId="2FFFC64A" w:rsidR="00FD201B" w:rsidRDefault="00FD201B" w:rsidP="00A370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266D24A" w14:textId="3D9E0659" w:rsidR="0032169A" w:rsidRPr="0032169A" w:rsidRDefault="0032169A" w:rsidP="0032169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72665747" w14:textId="5B2F328E" w:rsidR="0032169A" w:rsidRPr="0032169A" w:rsidRDefault="0032169A" w:rsidP="0032169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3CB363DA" w14:textId="490A7C1C" w:rsidR="0032169A" w:rsidRPr="0032169A" w:rsidRDefault="0032169A" w:rsidP="0032169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324816D0" w14:textId="129FFED6" w:rsidR="0032169A" w:rsidRPr="0032169A" w:rsidRDefault="0032169A" w:rsidP="0032169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1EFFFFFB" w14:textId="5E0C086A" w:rsidR="0032169A" w:rsidRPr="0032169A" w:rsidRDefault="0032169A" w:rsidP="0032169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0EABA83F" w14:textId="6A623547" w:rsidR="0032169A" w:rsidRDefault="0032169A" w:rsidP="0032169A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4A2CE11" w14:textId="04C843E3" w:rsidR="0032169A" w:rsidRPr="0032169A" w:rsidRDefault="0032169A" w:rsidP="0032169A">
      <w:pPr>
        <w:tabs>
          <w:tab w:val="left" w:pos="1393"/>
        </w:tabs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sectPr w:rsidR="0032169A" w:rsidRPr="0032169A" w:rsidSect="00617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105F0" w14:textId="77777777" w:rsidR="00A46B9C" w:rsidRDefault="00A46B9C">
      <w:pPr>
        <w:spacing w:after="0" w:line="240" w:lineRule="auto"/>
      </w:pPr>
      <w:r>
        <w:separator/>
      </w:r>
    </w:p>
  </w:endnote>
  <w:endnote w:type="continuationSeparator" w:id="0">
    <w:p w14:paraId="3E6F845F" w14:textId="77777777" w:rsidR="00A46B9C" w:rsidRDefault="00A4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3FB6" w14:textId="77777777" w:rsidR="0032169A" w:rsidRDefault="003216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Ind w:w="3" w:type="dxa"/>
      <w:tblLook w:val="00A0" w:firstRow="1" w:lastRow="0" w:firstColumn="1" w:lastColumn="0" w:noHBand="0" w:noVBand="0"/>
    </w:tblPr>
    <w:tblGrid>
      <w:gridCol w:w="6187"/>
      <w:gridCol w:w="3420"/>
    </w:tblGrid>
    <w:tr w:rsidR="00E97BEE" w:rsidRPr="00043F4B" w14:paraId="3ADE4925" w14:textId="77777777" w:rsidTr="000F0D06">
      <w:trPr>
        <w:trHeight w:val="804"/>
      </w:trPr>
      <w:tc>
        <w:tcPr>
          <w:tcW w:w="6186" w:type="dxa"/>
          <w:shd w:val="clear" w:color="auto" w:fill="auto"/>
        </w:tcPr>
        <w:p w14:paraId="66721624" w14:textId="3B4932CF" w:rsidR="00E97BEE" w:rsidRPr="00043F4B" w:rsidRDefault="00043F4B" w:rsidP="00E97BEE">
          <w:pPr>
            <w:rPr>
              <w:b/>
              <w:bCs/>
            </w:rPr>
          </w:pPr>
          <w:r>
            <w:rPr>
              <w:b/>
              <w:bCs/>
            </w:rPr>
            <w:t>Or.III.271.1.</w:t>
          </w:r>
          <w:r w:rsidR="00AC2DCE">
            <w:rPr>
              <w:b/>
              <w:bCs/>
            </w:rPr>
            <w:t>1</w:t>
          </w:r>
          <w:r w:rsidR="0032169A">
            <w:rPr>
              <w:b/>
              <w:bCs/>
            </w:rPr>
            <w:t>1</w:t>
          </w:r>
          <w:r>
            <w:rPr>
              <w:b/>
              <w:bCs/>
            </w:rPr>
            <w:t>.2022</w:t>
          </w:r>
        </w:p>
      </w:tc>
      <w:tc>
        <w:tcPr>
          <w:tcW w:w="3420" w:type="dxa"/>
          <w:shd w:val="clear" w:color="auto" w:fill="auto"/>
        </w:tcPr>
        <w:p w14:paraId="41C843D0" w14:textId="77777777" w:rsidR="00E97BEE" w:rsidRPr="00043F4B" w:rsidRDefault="00000000" w:rsidP="00E97BEE">
          <w:pPr>
            <w:tabs>
              <w:tab w:val="left" w:pos="2400"/>
            </w:tabs>
            <w:rPr>
              <w:b/>
              <w:bCs/>
            </w:rPr>
          </w:pPr>
        </w:p>
      </w:tc>
    </w:tr>
  </w:tbl>
  <w:p w14:paraId="7CA8EE53" w14:textId="77777777" w:rsidR="00E97BEE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12BC" w14:textId="77777777" w:rsidR="0032169A" w:rsidRDefault="003216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D411" w14:textId="77777777" w:rsidR="00A46B9C" w:rsidRDefault="00A46B9C">
      <w:pPr>
        <w:spacing w:after="0" w:line="240" w:lineRule="auto"/>
      </w:pPr>
      <w:r>
        <w:separator/>
      </w:r>
    </w:p>
  </w:footnote>
  <w:footnote w:type="continuationSeparator" w:id="0">
    <w:p w14:paraId="7F9B2F56" w14:textId="77777777" w:rsidR="00A46B9C" w:rsidRDefault="00A4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0E8A" w14:textId="77777777" w:rsidR="0032169A" w:rsidRDefault="003216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80C2" w14:textId="77777777" w:rsidR="00E97BEE" w:rsidRPr="00E97BEE" w:rsidRDefault="00000000" w:rsidP="00E97BEE">
    <w:pPr>
      <w:pStyle w:val="Gw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C112" w14:textId="77777777" w:rsidR="0032169A" w:rsidRDefault="003216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2830"/>
    <w:multiLevelType w:val="hybridMultilevel"/>
    <w:tmpl w:val="CADA9C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6600E"/>
    <w:multiLevelType w:val="hybridMultilevel"/>
    <w:tmpl w:val="99E43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B0492D"/>
    <w:multiLevelType w:val="hybridMultilevel"/>
    <w:tmpl w:val="0C8A7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2705D0"/>
    <w:multiLevelType w:val="hybridMultilevel"/>
    <w:tmpl w:val="40F0B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3997170">
    <w:abstractNumId w:val="2"/>
  </w:num>
  <w:num w:numId="2" w16cid:durableId="1869417106">
    <w:abstractNumId w:val="1"/>
  </w:num>
  <w:num w:numId="3" w16cid:durableId="666909705">
    <w:abstractNumId w:val="0"/>
  </w:num>
  <w:num w:numId="4" w16cid:durableId="1597977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A1"/>
    <w:rsid w:val="00043F4B"/>
    <w:rsid w:val="00185AB8"/>
    <w:rsid w:val="001E48F7"/>
    <w:rsid w:val="0024719F"/>
    <w:rsid w:val="0032169A"/>
    <w:rsid w:val="00503482"/>
    <w:rsid w:val="00617700"/>
    <w:rsid w:val="0081045A"/>
    <w:rsid w:val="00A370A1"/>
    <w:rsid w:val="00A46B9C"/>
    <w:rsid w:val="00AC2DCE"/>
    <w:rsid w:val="00C9216D"/>
    <w:rsid w:val="00DF6A83"/>
    <w:rsid w:val="00E909E1"/>
    <w:rsid w:val="00F90239"/>
    <w:rsid w:val="00FD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350FE"/>
  <w15:chartTrackingRefBased/>
  <w15:docId w15:val="{3BC9FE27-3C53-4029-A8E6-D5C5876D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70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37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rsid w:val="00A370A1"/>
    <w:pPr>
      <w:tabs>
        <w:tab w:val="center" w:pos="4536"/>
        <w:tab w:val="right" w:pos="9072"/>
      </w:tabs>
      <w:spacing w:before="200" w:after="200" w:line="276" w:lineRule="auto"/>
      <w:jc w:val="both"/>
    </w:pPr>
    <w:rPr>
      <w:rFonts w:ascii="Calibri" w:eastAsia="Times New Roman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04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43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6BDC-29F7-45E6-A103-ACDAB5A7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8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/>
      <vt:lpstr>FORMULARZ    TECHNICZNY    POJAZDU  </vt:lpstr>
      <vt:lpstr>w postępowaniu pn.: </vt:lpstr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5</cp:revision>
  <cp:lastPrinted>2022-10-11T09:35:00Z</cp:lastPrinted>
  <dcterms:created xsi:type="dcterms:W3CDTF">2022-10-07T12:46:00Z</dcterms:created>
  <dcterms:modified xsi:type="dcterms:W3CDTF">2022-10-11T09:35:00Z</dcterms:modified>
</cp:coreProperties>
</file>